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6B" w:rsidRDefault="00EB3A34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5460</wp:posOffset>
            </wp:positionH>
            <wp:positionV relativeFrom="paragraph">
              <wp:posOffset>-720091</wp:posOffset>
            </wp:positionV>
            <wp:extent cx="7453099" cy="2729553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0" r="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099" cy="27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6B" w:rsidRPr="00DA436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86</wp:posOffset>
            </wp:positionH>
            <wp:positionV relativeFrom="paragraph">
              <wp:posOffset>-64997</wp:posOffset>
            </wp:positionV>
            <wp:extent cx="1837045" cy="98946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45" cy="9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6B" w:rsidRDefault="00DA436B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Предложение о совместном взаимовыгодном сотрудничестве</w:t>
      </w:r>
    </w:p>
    <w:p w:rsidR="006F38ED" w:rsidRPr="001B56EB" w:rsidRDefault="006F38ED" w:rsidP="006F3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8ED" w:rsidRPr="006F38ED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8E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ий район</w:t>
      </w:r>
      <w:r w:rsidRPr="006F38ED">
        <w:rPr>
          <w:rFonts w:ascii="Times New Roman" w:hAnsi="Times New Roman" w:cs="Times New Roman"/>
          <w:sz w:val="28"/>
          <w:szCs w:val="28"/>
        </w:rPr>
        <w:t xml:space="preserve">» Смоленской области для реализации инвестиционного проекта готова предложить Вам  земельные участки,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Pr="006F38ED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DA436B">
        <w:rPr>
          <w:rFonts w:ascii="Times New Roman" w:hAnsi="Times New Roman" w:cs="Times New Roman"/>
          <w:sz w:val="28"/>
          <w:szCs w:val="28"/>
        </w:rPr>
        <w:t>П</w:t>
      </w:r>
      <w:r w:rsidR="00AF613F">
        <w:rPr>
          <w:rFonts w:ascii="Times New Roman" w:hAnsi="Times New Roman" w:cs="Times New Roman"/>
          <w:sz w:val="28"/>
          <w:szCs w:val="28"/>
        </w:rPr>
        <w:t>ионерского</w:t>
      </w:r>
      <w:r w:rsidR="00DA436B">
        <w:rPr>
          <w:rFonts w:ascii="Times New Roman" w:hAnsi="Times New Roman" w:cs="Times New Roman"/>
          <w:sz w:val="28"/>
          <w:szCs w:val="28"/>
        </w:rPr>
        <w:t xml:space="preserve"> сельского поселения в д. </w:t>
      </w:r>
      <w:r w:rsidR="008014BE">
        <w:rPr>
          <w:rFonts w:ascii="Times New Roman" w:hAnsi="Times New Roman" w:cs="Times New Roman"/>
          <w:sz w:val="28"/>
          <w:szCs w:val="28"/>
        </w:rPr>
        <w:t>Санники</w:t>
      </w:r>
      <w:r w:rsidRPr="006F38ED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014BE">
        <w:rPr>
          <w:rFonts w:ascii="Times New Roman" w:hAnsi="Times New Roman" w:cs="Times New Roman"/>
          <w:sz w:val="28"/>
          <w:szCs w:val="28"/>
        </w:rPr>
        <w:t>7</w:t>
      </w:r>
      <w:r w:rsidRPr="006F38ED">
        <w:rPr>
          <w:rFonts w:ascii="Times New Roman" w:hAnsi="Times New Roman" w:cs="Times New Roman"/>
          <w:sz w:val="28"/>
          <w:szCs w:val="28"/>
        </w:rPr>
        <w:t xml:space="preserve"> га. В настоящее время земли </w:t>
      </w:r>
      <w:proofErr w:type="spellStart"/>
      <w:r w:rsidRPr="006F38ED">
        <w:rPr>
          <w:rFonts w:ascii="Times New Roman" w:hAnsi="Times New Roman" w:cs="Times New Roman"/>
          <w:sz w:val="28"/>
          <w:szCs w:val="28"/>
        </w:rPr>
        <w:t>закустарены</w:t>
      </w:r>
      <w:proofErr w:type="spellEnd"/>
      <w:r w:rsidRPr="006F38ED">
        <w:rPr>
          <w:rFonts w:ascii="Times New Roman" w:hAnsi="Times New Roman" w:cs="Times New Roman"/>
          <w:sz w:val="28"/>
          <w:szCs w:val="28"/>
        </w:rPr>
        <w:t>.</w:t>
      </w:r>
    </w:p>
    <w:p w:rsidR="006F38ED" w:rsidRPr="000177DA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DA">
        <w:rPr>
          <w:rFonts w:ascii="Times New Roman" w:hAnsi="Times New Roman" w:cs="Times New Roman"/>
          <w:sz w:val="28"/>
          <w:szCs w:val="28"/>
        </w:rPr>
        <w:t>Ориентировочный срок формирования земельных участков – 6 месяцев.</w:t>
      </w:r>
    </w:p>
    <w:p w:rsidR="006F38ED" w:rsidRPr="000177DA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7DA">
        <w:rPr>
          <w:rFonts w:ascii="Times New Roman" w:hAnsi="Times New Roman" w:cs="Times New Roman"/>
          <w:sz w:val="28"/>
          <w:szCs w:val="28"/>
        </w:rPr>
        <w:t>Стоимость аренды производится из расчета 2,07 руб. за 1 кв.м.</w:t>
      </w:r>
    </w:p>
    <w:p w:rsidR="006F38ED" w:rsidRPr="000177DA" w:rsidRDefault="006F38ED" w:rsidP="006F38ED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7DA">
        <w:rPr>
          <w:rFonts w:ascii="Times New Roman" w:hAnsi="Times New Roman" w:cs="Times New Roman"/>
          <w:sz w:val="28"/>
          <w:szCs w:val="28"/>
        </w:rPr>
        <w:t>Общая площадь земель, которые возможно рассматривать в качестве инвестиционных площадок для реализации инвестиционного проекта, может быть увеличена за счет земель, государственная собственность на которые не разграничена (резервного фонда), площадь которых будет выявлена при проведении кадастровых работ в случае необходимости.</w:t>
      </w:r>
      <w:proofErr w:type="gramEnd"/>
    </w:p>
    <w:p w:rsidR="006F38ED" w:rsidRDefault="006F38ED" w:rsidP="006F38ED">
      <w:pPr>
        <w:spacing w:after="120"/>
        <w:ind w:left="284" w:right="284"/>
        <w:rPr>
          <w:noProof/>
        </w:rPr>
      </w:pPr>
    </w:p>
    <w:p w:rsidR="006F38ED" w:rsidRPr="001B56EB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В случае реализации инвестиционного проекта</w:t>
      </w:r>
    </w:p>
    <w:p w:rsidR="006F38ED" w:rsidRDefault="006F38ED" w:rsidP="00EB3A34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EB">
        <w:rPr>
          <w:rFonts w:ascii="Times New Roman" w:hAnsi="Times New Roman" w:cs="Times New Roman"/>
          <w:b/>
          <w:sz w:val="28"/>
          <w:szCs w:val="28"/>
        </w:rPr>
        <w:t>мы готовы предложить Вам:</w:t>
      </w:r>
    </w:p>
    <w:p w:rsidR="006F38ED" w:rsidRPr="001B56EB" w:rsidRDefault="006F38ED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6F38ED" w:rsidRPr="00731DD8" w:rsidRDefault="008014BE" w:rsidP="00EB3A34">
      <w:pPr>
        <w:spacing w:after="120" w:line="240" w:lineRule="auto"/>
        <w:ind w:left="284" w:right="284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242570</wp:posOffset>
            </wp:positionV>
            <wp:extent cx="2593975" cy="1964690"/>
            <wp:effectExtent l="19050" t="0" r="0" b="0"/>
            <wp:wrapTight wrapText="bothSides">
              <wp:wrapPolygon edited="0">
                <wp:start x="635" y="0"/>
                <wp:lineTo x="-159" y="1466"/>
                <wp:lineTo x="-159" y="20106"/>
                <wp:lineTo x="317" y="21363"/>
                <wp:lineTo x="635" y="21363"/>
                <wp:lineTo x="20780" y="21363"/>
                <wp:lineTo x="21098" y="21363"/>
                <wp:lineTo x="21574" y="20525"/>
                <wp:lineTo x="21574" y="1466"/>
                <wp:lineTo x="21256" y="209"/>
                <wp:lineTo x="20780" y="0"/>
                <wp:lineTo x="63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682" t="20671" r="41084" b="2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noProof/>
          <w:sz w:val="28"/>
          <w:szCs w:val="28"/>
        </w:rPr>
        <w:t>Льготы: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Установление льготных ставок арендной платы за земельные участки на период проектирования и строительства</w:t>
      </w:r>
    </w:p>
    <w:p w:rsidR="006F38ED" w:rsidRPr="00731DD8" w:rsidRDefault="006F38ED" w:rsidP="00EB3A34">
      <w:pPr>
        <w:spacing w:after="12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го имущества в аренду и/ или безвозмездное пользование без проведения торгов</w:t>
      </w:r>
    </w:p>
    <w:p w:rsidR="00EB3A34" w:rsidRDefault="008014BE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438785</wp:posOffset>
            </wp:positionV>
            <wp:extent cx="7473315" cy="2722245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3" b="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8ED" w:rsidRPr="00731DD8">
        <w:rPr>
          <w:rFonts w:ascii="Times New Roman" w:hAnsi="Times New Roman" w:cs="Times New Roman"/>
          <w:sz w:val="28"/>
          <w:szCs w:val="28"/>
        </w:rPr>
        <w:t xml:space="preserve">- </w:t>
      </w:r>
      <w:r w:rsidR="006F38ED" w:rsidRPr="00731DD8">
        <w:rPr>
          <w:rFonts w:ascii="Times New Roman" w:eastAsia="Times New Roman" w:hAnsi="Times New Roman" w:cs="Times New Roman"/>
          <w:sz w:val="28"/>
          <w:szCs w:val="28"/>
        </w:rPr>
        <w:t>Предоставление преимущественного права приобретения недвижимого муниципального имущества</w:t>
      </w: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7F5" w:rsidRDefault="008A07F5" w:rsidP="00EB3A34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A34" w:rsidRDefault="00EB3A34" w:rsidP="00EB3A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38ED" w:rsidRPr="00EB3A34" w:rsidRDefault="00EB3A34" w:rsidP="00EB3A34">
      <w:pPr>
        <w:tabs>
          <w:tab w:val="left" w:pos="12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14BE" w:rsidRDefault="008014BE" w:rsidP="008014BE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4BE" w:rsidRDefault="008014BE" w:rsidP="008014BE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4BE" w:rsidRPr="008014BE" w:rsidRDefault="008014BE" w:rsidP="008014BE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8014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карта земельного участка</w:t>
      </w:r>
    </w:p>
    <w:tbl>
      <w:tblPr>
        <w:tblpPr w:leftFromText="180" w:rightFromText="180" w:vertAnchor="text" w:horzAnchor="margin" w:tblpXSpec="center" w:tblpY="21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820"/>
        <w:gridCol w:w="284"/>
        <w:gridCol w:w="4961"/>
      </w:tblGrid>
      <w:tr w:rsidR="008014BE" w:rsidRPr="008014BE" w:rsidTr="008014BE">
        <w:trPr>
          <w:trHeight w:val="3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Смоленский район, </w:t>
            </w:r>
          </w:p>
          <w:p w:rsidR="008014BE" w:rsidRPr="008014BE" w:rsidRDefault="008014BE" w:rsidP="00801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с.п. 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Пионерское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, д. Санники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едост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Продажа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четная стоимость выкупа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A81A2D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оценкой (рыночной) независимого  оценщика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ая стоимость аре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A81A2D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 000</w:t>
            </w:r>
            <w:r w:rsidR="008014BE"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7 га 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ющие стро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4BE" w:rsidRPr="008014BE" w:rsidTr="008014B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Рельеф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Равнина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ъектов мелиор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раничения использования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аленность участка </w:t>
            </w:r>
            <w:proofErr w:type="gramStart"/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. Москв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430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. Ми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64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до границы с Республикой 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94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. Смоленс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4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. Мин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64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4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ближайшего населенного пунк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- ближайших автомобильных дорог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50 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ближайшей железнодорожной стан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8 км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Доступ к земельному участку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автомобиль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железнодорожное сообще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и, расположенные на территории участ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BE" w:rsidRPr="008014BE" w:rsidTr="008014BE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автодорог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014BE" w:rsidRPr="008014BE" w:rsidTr="008014BE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дведения инженерной инфраструктур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газ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Точка подключения в 50 м от участка;      сроки осуществления технологического присоединения – 3 месяца; стоимость технологического присоединения – 1 млн. рублей          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электр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Точка подключения на границе участк</w:t>
            </w:r>
            <w:proofErr w:type="gramStart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я на участке);  сроки осуществления технологического присоединения – 6 месяцев; стоимость технологического присоединения – 1,1 млн. рублей.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- водоснабж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Точка подключения на границе участка;  сроки осуществления технологического присоединения – 1 месяца;  стоимость технологического присоединения – 0,6 млн. рублей          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водоотвед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можно строительство локальных очистных сооружений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b/>
                <w:sz w:val="20"/>
                <w:szCs w:val="20"/>
              </w:rPr>
              <w:t>Трудовые ресур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4BE" w:rsidRPr="008014BE" w:rsidTr="008014BE">
        <w:trPr>
          <w:trHeight w:val="6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Численность трудоспособного населения административного центр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32 754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Общая численность в региональном центр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 xml:space="preserve">328 906 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муниципальном образован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54 078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Общая численность населения в районном центре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</w:p>
        </w:tc>
      </w:tr>
      <w:tr w:rsidR="008014BE" w:rsidRPr="008014BE" w:rsidTr="008014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Ближайший СВХ (ТЛ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4BE" w:rsidRPr="008014BE" w:rsidRDefault="008014BE" w:rsidP="00801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4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818F1" w:rsidRPr="008A07F5" w:rsidRDefault="003818F1" w:rsidP="00DA436B">
      <w:pPr>
        <w:jc w:val="center"/>
        <w:rPr>
          <w:sz w:val="24"/>
          <w:szCs w:val="24"/>
        </w:rPr>
      </w:pPr>
    </w:p>
    <w:sectPr w:rsidR="003818F1" w:rsidRPr="008A07F5" w:rsidSect="006F38ED">
      <w:pgSz w:w="11906" w:h="16838"/>
      <w:pgMar w:top="1134" w:right="567" w:bottom="1134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6F38ED"/>
    <w:rsid w:val="000177DA"/>
    <w:rsid w:val="002263F8"/>
    <w:rsid w:val="0037057E"/>
    <w:rsid w:val="003818F1"/>
    <w:rsid w:val="0045359D"/>
    <w:rsid w:val="004811EE"/>
    <w:rsid w:val="006F38ED"/>
    <w:rsid w:val="008014BE"/>
    <w:rsid w:val="008A07F5"/>
    <w:rsid w:val="008E7C36"/>
    <w:rsid w:val="0098117E"/>
    <w:rsid w:val="00A81A2D"/>
    <w:rsid w:val="00AF613F"/>
    <w:rsid w:val="00DA436B"/>
    <w:rsid w:val="00E9486B"/>
    <w:rsid w:val="00EB3A34"/>
    <w:rsid w:val="00F2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3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8B5-E433-4BB7-A902-BEF7819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4-306</dc:creator>
  <cp:lastModifiedBy>WKS-Econom4-306</cp:lastModifiedBy>
  <cp:revision>6</cp:revision>
  <cp:lastPrinted>2016-10-05T07:49:00Z</cp:lastPrinted>
  <dcterms:created xsi:type="dcterms:W3CDTF">2016-10-05T07:16:00Z</dcterms:created>
  <dcterms:modified xsi:type="dcterms:W3CDTF">2016-12-23T08:38:00Z</dcterms:modified>
</cp:coreProperties>
</file>